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C4" w:rsidRDefault="004A694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E47C4" w:rsidRDefault="004A694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E47C4">
        <w:tc>
          <w:tcPr>
            <w:tcW w:w="3261" w:type="dxa"/>
            <w:shd w:val="clear" w:color="auto" w:fill="E7E6E6" w:themeFill="background2"/>
          </w:tcPr>
          <w:p w:rsidR="000E47C4" w:rsidRDefault="004A6940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47C4" w:rsidRDefault="004A69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0E47C4">
        <w:tc>
          <w:tcPr>
            <w:tcW w:w="3261" w:type="dxa"/>
            <w:shd w:val="clear" w:color="auto" w:fill="E7E6E6" w:themeFill="background2"/>
          </w:tcPr>
          <w:p w:rsidR="000E47C4" w:rsidRDefault="004A6940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E47C4" w:rsidRDefault="004A69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01</w:t>
            </w:r>
          </w:p>
        </w:tc>
        <w:tc>
          <w:tcPr>
            <w:tcW w:w="5811" w:type="dxa"/>
            <w:shd w:val="clear" w:color="auto" w:fill="auto"/>
          </w:tcPr>
          <w:p w:rsidR="000E47C4" w:rsidRDefault="004A69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технология</w:t>
            </w:r>
          </w:p>
        </w:tc>
      </w:tr>
      <w:tr w:rsidR="000E47C4">
        <w:tc>
          <w:tcPr>
            <w:tcW w:w="3261" w:type="dxa"/>
            <w:shd w:val="clear" w:color="auto" w:fill="E7E6E6" w:themeFill="background2"/>
          </w:tcPr>
          <w:p w:rsidR="000E47C4" w:rsidRDefault="004A6940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47C4" w:rsidRDefault="004A69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ая биотехнология</w:t>
            </w:r>
          </w:p>
        </w:tc>
      </w:tr>
      <w:tr w:rsidR="000E47C4">
        <w:tc>
          <w:tcPr>
            <w:tcW w:w="3261" w:type="dxa"/>
            <w:shd w:val="clear" w:color="auto" w:fill="E7E6E6" w:themeFill="background2"/>
          </w:tcPr>
          <w:p w:rsidR="000E47C4" w:rsidRDefault="004A6940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47C4" w:rsidRDefault="004A69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E47C4">
        <w:tc>
          <w:tcPr>
            <w:tcW w:w="3261" w:type="dxa"/>
            <w:shd w:val="clear" w:color="auto" w:fill="E7E6E6" w:themeFill="background2"/>
          </w:tcPr>
          <w:p w:rsidR="000E47C4" w:rsidRDefault="004A6940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47C4" w:rsidRDefault="004A69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0E47C4">
        <w:tc>
          <w:tcPr>
            <w:tcW w:w="3261" w:type="dxa"/>
            <w:shd w:val="clear" w:color="auto" w:fill="E7E6E6" w:themeFill="background2"/>
          </w:tcPr>
          <w:p w:rsidR="000E47C4" w:rsidRDefault="004A6940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E47C4" w:rsidRDefault="004A6940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0E47C4">
        <w:tc>
          <w:tcPr>
            <w:tcW w:w="10490" w:type="dxa"/>
            <w:gridSpan w:val="3"/>
            <w:shd w:val="clear" w:color="auto" w:fill="E7E6E6" w:themeFill="background2"/>
          </w:tcPr>
          <w:p w:rsidR="000E47C4" w:rsidRDefault="004A6940" w:rsidP="007B63E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7B63E2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0E47C4">
        <w:tc>
          <w:tcPr>
            <w:tcW w:w="10490" w:type="dxa"/>
            <w:gridSpan w:val="3"/>
            <w:shd w:val="clear" w:color="auto" w:fill="E7E6E6" w:themeFill="background2"/>
          </w:tcPr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0E47C4" w:rsidRDefault="004A6940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0E47C4" w:rsidRDefault="004A6940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0E47C4" w:rsidRDefault="004A6940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0E47C4" w:rsidRDefault="004A6940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0E47C4" w:rsidRDefault="000E47C4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0E47C4" w:rsidRDefault="004A6940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0E47C4" w:rsidRDefault="004A6940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0E47C4" w:rsidRDefault="004A6940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0E47C4" w:rsidRDefault="004A6940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0E47C4" w:rsidRDefault="004A6940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0E47C4" w:rsidRDefault="000E47C4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E47C4">
        <w:tc>
          <w:tcPr>
            <w:tcW w:w="10490" w:type="dxa"/>
            <w:gridSpan w:val="3"/>
            <w:shd w:val="clear" w:color="auto" w:fill="E7E6E6" w:themeFill="background2"/>
          </w:tcPr>
          <w:p w:rsidR="000E47C4" w:rsidRDefault="004A6940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E47C4" w:rsidRDefault="004A694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E47C4" w:rsidRDefault="004A694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E47C4" w:rsidRDefault="004A69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0E47C4" w:rsidRDefault="004A69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0E47C4" w:rsidRDefault="004A694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0E47C4" w:rsidRDefault="000E47C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0E47C4" w:rsidRDefault="004A6940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E47C4" w:rsidRDefault="004A69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0E47C4" w:rsidRDefault="004A69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E47C4" w:rsidRDefault="004A694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E47C4">
        <w:tc>
          <w:tcPr>
            <w:tcW w:w="10490" w:type="dxa"/>
            <w:gridSpan w:val="3"/>
            <w:shd w:val="clear" w:color="auto" w:fill="E7E6E6" w:themeFill="background2"/>
          </w:tcPr>
          <w:p w:rsidR="000E47C4" w:rsidRDefault="004A6940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E47C4">
        <w:tc>
          <w:tcPr>
            <w:tcW w:w="10490" w:type="dxa"/>
            <w:gridSpan w:val="3"/>
            <w:shd w:val="clear" w:color="auto" w:fill="E7E6E6" w:themeFill="background2"/>
          </w:tcPr>
          <w:p w:rsidR="000E47C4" w:rsidRDefault="004A694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E47C4">
        <w:tc>
          <w:tcPr>
            <w:tcW w:w="10490" w:type="dxa"/>
            <w:gridSpan w:val="3"/>
            <w:shd w:val="clear" w:color="auto" w:fill="auto"/>
          </w:tcPr>
          <w:p w:rsidR="000E47C4" w:rsidRPr="004A6940" w:rsidRDefault="004A6940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4A6940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0E47C4" w:rsidRDefault="000E47C4">
      <w:pPr>
        <w:spacing w:after="0" w:line="240" w:lineRule="auto"/>
        <w:rPr>
          <w:sz w:val="24"/>
          <w:szCs w:val="24"/>
        </w:rPr>
      </w:pPr>
    </w:p>
    <w:p w:rsidR="000E47C4" w:rsidRDefault="004A6940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  </w:t>
      </w:r>
      <w:proofErr w:type="gramEnd"/>
      <w:r>
        <w:rPr>
          <w:sz w:val="24"/>
          <w:szCs w:val="24"/>
        </w:rPr>
        <w:t xml:space="preserve">                                                               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0E47C4" w:rsidRDefault="000E47C4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0E47C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923771"/>
    <w:multiLevelType w:val="multilevel"/>
    <w:tmpl w:val="BE92377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629F7852"/>
    <w:multiLevelType w:val="multilevel"/>
    <w:tmpl w:val="629F78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C4"/>
    <w:rsid w:val="000E47C4"/>
    <w:rsid w:val="004A6940"/>
    <w:rsid w:val="007B63E2"/>
    <w:rsid w:val="17D0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7F21"/>
  <w15:docId w15:val="{450AFFF5-690C-46A2-9123-C6ABF3F6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/>
    <w:lsdException w:name="Default Paragraph Font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pPr>
      <w:ind w:left="280"/>
    </w:pPr>
  </w:style>
  <w:style w:type="paragraph" w:styleId="41">
    <w:name w:val="toc 4"/>
    <w:basedOn w:val="a"/>
    <w:next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21275-2FA8-4EE1-A146-BAFD319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867</Characters>
  <Application>Microsoft Office Word</Application>
  <DocSecurity>0</DocSecurity>
  <Lines>32</Lines>
  <Paragraphs>9</Paragraphs>
  <ScaleCrop>false</ScaleCrop>
  <Company>Microsoft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3-14T15:20:00Z</cp:lastPrinted>
  <dcterms:created xsi:type="dcterms:W3CDTF">2019-03-11T15:36:00Z</dcterms:created>
  <dcterms:modified xsi:type="dcterms:W3CDTF">2020-03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